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72650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5894A760" w14:textId="77777777" w:rsidTr="00750E4B">
        <w:tc>
          <w:tcPr>
            <w:tcW w:w="9288" w:type="dxa"/>
            <w:gridSpan w:val="2"/>
          </w:tcPr>
          <w:p w14:paraId="4EE5CC8A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E49F2D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3DBB6168" w14:textId="642E5CA3" w:rsidR="00750E4B" w:rsidRPr="00750E4B" w:rsidRDefault="00855261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djelovanja u savjetovanju</w:t>
            </w:r>
            <w:r w:rsid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svezi 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šenja 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Proračuna Općine Ferdinandovac za 2018. godinu i projekcija za 2019. i 2020. godinu</w:t>
            </w:r>
          </w:p>
        </w:tc>
      </w:tr>
      <w:tr w:rsidR="00750E4B" w:rsidRPr="00750E4B" w14:paraId="3E8E51AD" w14:textId="77777777" w:rsidTr="00750E4B">
        <w:tc>
          <w:tcPr>
            <w:tcW w:w="9288" w:type="dxa"/>
            <w:gridSpan w:val="2"/>
          </w:tcPr>
          <w:p w14:paraId="59E5EA7C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7860C" w14:textId="77777777" w:rsidR="002B735A" w:rsidRDefault="00DA36BF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NA RASPRAVA U SVEZI 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OŠENJA </w:t>
            </w:r>
            <w:r w:rsidR="00C60A47">
              <w:rPr>
                <w:rFonts w:ascii="Times New Roman" w:hAnsi="Times New Roman" w:cs="Times New Roman"/>
                <w:b/>
                <w:sz w:val="24"/>
                <w:szCs w:val="24"/>
              </w:rPr>
              <w:t>PRORAČUNA OPĆINE FERDINANDOVAC ZA 2018. GODINU I PROJEKCIJA ZA 2019. I 2020. GODINU</w:t>
            </w:r>
          </w:p>
          <w:p w14:paraId="0C1FE484" w14:textId="3850AF08" w:rsidR="00C60A47" w:rsidRPr="00750E4B" w:rsidRDefault="00C60A47" w:rsidP="00C60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598788F6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74E03CC0" w14:textId="2B34F661" w:rsidR="008D68D5" w:rsidRPr="0015298D" w:rsidRDefault="00E136E3" w:rsidP="00E13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DINSTVENI UPRAVNI ODJEL</w:t>
            </w:r>
            <w:r w:rsidR="00D00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INE FERDINANDOVAC</w:t>
            </w:r>
          </w:p>
        </w:tc>
      </w:tr>
      <w:tr w:rsidR="0015298D" w:rsidRPr="00750E4B" w14:paraId="0D96BE7F" w14:textId="77777777" w:rsidTr="002840A8">
        <w:trPr>
          <w:trHeight w:val="285"/>
        </w:trPr>
        <w:tc>
          <w:tcPr>
            <w:tcW w:w="4644" w:type="dxa"/>
          </w:tcPr>
          <w:p w14:paraId="3F9E1EE8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0148672" w14:textId="07E6F161" w:rsidR="001D08B9" w:rsidRPr="0015298D" w:rsidRDefault="00E136E3" w:rsidP="0013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3608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608D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DA3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  <w:r w:rsidR="007D6C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1E7686ED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422FED3" w14:textId="6C32A897" w:rsidR="00862EB8" w:rsidRPr="0015298D" w:rsidRDefault="00E136E3" w:rsidP="0013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608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D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3608D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F73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36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D6C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3DCD6570" w14:textId="77777777" w:rsidTr="002840A8">
        <w:trPr>
          <w:trHeight w:val="285"/>
        </w:trPr>
        <w:tc>
          <w:tcPr>
            <w:tcW w:w="4644" w:type="dxa"/>
          </w:tcPr>
          <w:p w14:paraId="6B16B971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61D523C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8CB642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6FB7871C" w14:textId="77777777" w:rsidTr="002840A8">
        <w:trPr>
          <w:trHeight w:val="285"/>
        </w:trPr>
        <w:tc>
          <w:tcPr>
            <w:tcW w:w="4644" w:type="dxa"/>
          </w:tcPr>
          <w:p w14:paraId="0BB9418C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D1452C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A7B9B3A" w14:textId="77777777" w:rsidTr="002840A8">
        <w:trPr>
          <w:trHeight w:val="285"/>
        </w:trPr>
        <w:tc>
          <w:tcPr>
            <w:tcW w:w="4644" w:type="dxa"/>
          </w:tcPr>
          <w:p w14:paraId="04C4B9B1" w14:textId="77777777" w:rsidR="001D08B9" w:rsidRDefault="00EE716D" w:rsidP="00C6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C60A47">
              <w:rPr>
                <w:rFonts w:ascii="Times New Roman" w:hAnsi="Times New Roman" w:cs="Times New Roman"/>
                <w:sz w:val="24"/>
                <w:szCs w:val="24"/>
              </w:rPr>
              <w:t>Proračuna i Projekcija</w:t>
            </w:r>
          </w:p>
          <w:p w14:paraId="68D2E85A" w14:textId="70F1BBF6" w:rsidR="00C60A47" w:rsidRPr="00750E4B" w:rsidRDefault="00C60A47" w:rsidP="00C6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E28B383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254D67B5" w14:textId="77777777" w:rsidTr="002840A8">
        <w:trPr>
          <w:trHeight w:val="285"/>
        </w:trPr>
        <w:tc>
          <w:tcPr>
            <w:tcW w:w="4644" w:type="dxa"/>
          </w:tcPr>
          <w:p w14:paraId="72FEFCF9" w14:textId="3BDC8AEA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</w:t>
            </w:r>
            <w:r w:rsidR="00C60A47">
              <w:rPr>
                <w:rFonts w:ascii="Times New Roman" w:hAnsi="Times New Roman" w:cs="Times New Roman"/>
                <w:sz w:val="24"/>
                <w:szCs w:val="24"/>
              </w:rPr>
              <w:t>stav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3B3BD4DE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1621E9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C3C6DCF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B6A058C" w14:textId="77777777" w:rsidTr="002840A8">
        <w:trPr>
          <w:trHeight w:val="285"/>
        </w:trPr>
        <w:tc>
          <w:tcPr>
            <w:tcW w:w="4644" w:type="dxa"/>
          </w:tcPr>
          <w:p w14:paraId="25905100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2C803EB6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EF295CF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76F65A95" w14:textId="77777777" w:rsidTr="002840A8">
        <w:trPr>
          <w:trHeight w:val="285"/>
        </w:trPr>
        <w:tc>
          <w:tcPr>
            <w:tcW w:w="4644" w:type="dxa"/>
          </w:tcPr>
          <w:p w14:paraId="3D6397D6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30C4CDA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91147A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693589E4" w14:textId="77777777" w:rsidTr="002840A8">
        <w:trPr>
          <w:trHeight w:val="285"/>
        </w:trPr>
        <w:tc>
          <w:tcPr>
            <w:tcW w:w="4644" w:type="dxa"/>
          </w:tcPr>
          <w:p w14:paraId="63FDF792" w14:textId="00A27B28" w:rsidR="00074154" w:rsidRDefault="00074154" w:rsidP="00D0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</w:t>
            </w:r>
            <w:r w:rsidR="00857D27">
              <w:rPr>
                <w:rFonts w:ascii="Times New Roman" w:hAnsi="Times New Roman" w:cs="Times New Roman"/>
                <w:sz w:val="24"/>
                <w:szCs w:val="24"/>
              </w:rPr>
              <w:t xml:space="preserve"> služben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etskoj stranici </w:t>
            </w:r>
            <w:r w:rsidR="00E136E3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D00B25">
              <w:rPr>
                <w:rFonts w:ascii="Times New Roman" w:hAnsi="Times New Roman" w:cs="Times New Roman"/>
                <w:sz w:val="24"/>
                <w:szCs w:val="24"/>
              </w:rPr>
              <w:t>Ferdinandov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10F762E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F7DF1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513691CE" w14:textId="2326F3A8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7D6CD4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D00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08D">
        <w:rPr>
          <w:rFonts w:ascii="Times New Roman" w:hAnsi="Times New Roman" w:cs="Times New Roman"/>
          <w:b/>
          <w:sz w:val="24"/>
          <w:szCs w:val="24"/>
        </w:rPr>
        <w:t>19</w:t>
      </w:r>
      <w:r w:rsidR="00F07B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608D">
        <w:rPr>
          <w:rFonts w:ascii="Times New Roman" w:hAnsi="Times New Roman" w:cs="Times New Roman"/>
          <w:b/>
          <w:sz w:val="24"/>
          <w:szCs w:val="24"/>
        </w:rPr>
        <w:t>prosinca</w:t>
      </w:r>
      <w:bookmarkStart w:id="0" w:name="_GoBack"/>
      <w:bookmarkEnd w:id="0"/>
      <w:r w:rsidR="00E13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6BF">
        <w:rPr>
          <w:rFonts w:ascii="Times New Roman" w:hAnsi="Times New Roman" w:cs="Times New Roman"/>
          <w:b/>
          <w:sz w:val="24"/>
          <w:szCs w:val="24"/>
        </w:rPr>
        <w:t>201</w:t>
      </w:r>
      <w:r w:rsidR="00E136E3">
        <w:rPr>
          <w:rFonts w:ascii="Times New Roman" w:hAnsi="Times New Roman" w:cs="Times New Roman"/>
          <w:b/>
          <w:sz w:val="24"/>
          <w:szCs w:val="24"/>
        </w:rPr>
        <w:t>8</w:t>
      </w:r>
      <w:r w:rsidR="007D6CD4">
        <w:rPr>
          <w:rFonts w:ascii="Times New Roman" w:hAnsi="Times New Roman" w:cs="Times New Roman"/>
          <w:b/>
          <w:sz w:val="24"/>
          <w:szCs w:val="24"/>
        </w:rPr>
        <w:t>.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dostavi</w:t>
      </w:r>
      <w:r w:rsidR="00E136E3">
        <w:rPr>
          <w:rFonts w:ascii="Times New Roman" w:hAnsi="Times New Roman" w:cs="Times New Roman"/>
          <w:b/>
          <w:sz w:val="24"/>
          <w:szCs w:val="24"/>
        </w:rPr>
        <w:t>te na adresu elektronske pošte: opcina.</w:t>
      </w:r>
      <w:r w:rsidR="00D00B25">
        <w:rPr>
          <w:rFonts w:ascii="Times New Roman" w:hAnsi="Times New Roman" w:cs="Times New Roman"/>
          <w:b/>
          <w:sz w:val="24"/>
          <w:szCs w:val="24"/>
        </w:rPr>
        <w:t>ferdinandovac1</w:t>
      </w:r>
      <w:r w:rsidR="00E136E3">
        <w:rPr>
          <w:rFonts w:ascii="Times New Roman" w:hAnsi="Times New Roman" w:cs="Times New Roman"/>
          <w:b/>
          <w:sz w:val="24"/>
          <w:szCs w:val="24"/>
        </w:rPr>
        <w:t>@kc.t-com.hr</w:t>
      </w:r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1E873" w14:textId="77777777" w:rsidR="002E1FDC" w:rsidRDefault="002E1FDC" w:rsidP="00CA19CD">
      <w:pPr>
        <w:spacing w:after="0" w:line="240" w:lineRule="auto"/>
      </w:pPr>
      <w:r>
        <w:separator/>
      </w:r>
    </w:p>
  </w:endnote>
  <w:endnote w:type="continuationSeparator" w:id="0">
    <w:p w14:paraId="6C85929E" w14:textId="77777777" w:rsidR="002E1FDC" w:rsidRDefault="002E1FD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96C5A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9A8D1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6F1E3509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74E595AC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26ABEDFC" w14:textId="77777777"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74095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D4DFA" w14:textId="77777777" w:rsidR="002E1FDC" w:rsidRDefault="002E1FDC" w:rsidP="00CA19CD">
      <w:pPr>
        <w:spacing w:after="0" w:line="240" w:lineRule="auto"/>
      </w:pPr>
      <w:r>
        <w:separator/>
      </w:r>
    </w:p>
  </w:footnote>
  <w:footnote w:type="continuationSeparator" w:id="0">
    <w:p w14:paraId="6C5FA61D" w14:textId="77777777" w:rsidR="002E1FDC" w:rsidRDefault="002E1FD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095B4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62AE8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04C0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41B16"/>
    <w:rsid w:val="00052095"/>
    <w:rsid w:val="00074154"/>
    <w:rsid w:val="000C226B"/>
    <w:rsid w:val="00105BE3"/>
    <w:rsid w:val="00106530"/>
    <w:rsid w:val="001302DA"/>
    <w:rsid w:val="0013608D"/>
    <w:rsid w:val="0015298D"/>
    <w:rsid w:val="001D08B9"/>
    <w:rsid w:val="00202637"/>
    <w:rsid w:val="002217C2"/>
    <w:rsid w:val="00266B4C"/>
    <w:rsid w:val="00293E29"/>
    <w:rsid w:val="002B735A"/>
    <w:rsid w:val="002E1FDC"/>
    <w:rsid w:val="002F4544"/>
    <w:rsid w:val="00375615"/>
    <w:rsid w:val="003A2882"/>
    <w:rsid w:val="003D19B7"/>
    <w:rsid w:val="003F5F27"/>
    <w:rsid w:val="004038E8"/>
    <w:rsid w:val="00411B7F"/>
    <w:rsid w:val="004733CE"/>
    <w:rsid w:val="004B328F"/>
    <w:rsid w:val="004F68D5"/>
    <w:rsid w:val="00567165"/>
    <w:rsid w:val="00584C96"/>
    <w:rsid w:val="0059140A"/>
    <w:rsid w:val="006B4935"/>
    <w:rsid w:val="00750E4B"/>
    <w:rsid w:val="007D6CD4"/>
    <w:rsid w:val="007D6FF5"/>
    <w:rsid w:val="00855261"/>
    <w:rsid w:val="00857D27"/>
    <w:rsid w:val="00862EB8"/>
    <w:rsid w:val="008D68D5"/>
    <w:rsid w:val="0094729C"/>
    <w:rsid w:val="009577A1"/>
    <w:rsid w:val="00A11EE4"/>
    <w:rsid w:val="00A1418B"/>
    <w:rsid w:val="00A24D16"/>
    <w:rsid w:val="00AB37E1"/>
    <w:rsid w:val="00AD1872"/>
    <w:rsid w:val="00C0165B"/>
    <w:rsid w:val="00C35B4D"/>
    <w:rsid w:val="00C60A47"/>
    <w:rsid w:val="00C722DB"/>
    <w:rsid w:val="00C94E9A"/>
    <w:rsid w:val="00CA19CD"/>
    <w:rsid w:val="00CE360A"/>
    <w:rsid w:val="00D00B25"/>
    <w:rsid w:val="00D33132"/>
    <w:rsid w:val="00DA36BF"/>
    <w:rsid w:val="00E136E3"/>
    <w:rsid w:val="00E36723"/>
    <w:rsid w:val="00E553C5"/>
    <w:rsid w:val="00E9549D"/>
    <w:rsid w:val="00ED7917"/>
    <w:rsid w:val="00EE716D"/>
    <w:rsid w:val="00EF683C"/>
    <w:rsid w:val="00F07B91"/>
    <w:rsid w:val="00F47545"/>
    <w:rsid w:val="00F73B6F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0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0D55-C67A-48D3-9107-695C2099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čko</dc:creator>
  <cp:lastModifiedBy>Nada</cp:lastModifiedBy>
  <cp:revision>4</cp:revision>
  <cp:lastPrinted>2017-10-13T10:45:00Z</cp:lastPrinted>
  <dcterms:created xsi:type="dcterms:W3CDTF">2017-12-12T11:28:00Z</dcterms:created>
  <dcterms:modified xsi:type="dcterms:W3CDTF">2017-12-12T11:44:00Z</dcterms:modified>
</cp:coreProperties>
</file>